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0490"/>
        <w:gridCol w:w="142"/>
      </w:tblGrid>
      <w:tr w:rsidR="00A9620C" w:rsidTr="009A41C2">
        <w:trPr>
          <w:trHeight w:val="13376"/>
        </w:trPr>
        <w:tc>
          <w:tcPr>
            <w:tcW w:w="1091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Default="00EB6492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E7743D">
              <w:rPr>
                <w:rFonts w:ascii="Times New Roman" w:hAnsi="Times New Roman"/>
                <w:b/>
                <w:sz w:val="36"/>
                <w:szCs w:val="96"/>
              </w:rPr>
              <w:t>27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Pr="00612795" w:rsidRDefault="00E7743D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2.05</w:t>
            </w:r>
            <w:r w:rsidR="00612795" w:rsidRPr="00612795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9848F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612795" w:rsidRPr="00612795">
              <w:rPr>
                <w:rFonts w:ascii="Times New Roman" w:hAnsi="Times New Roman"/>
                <w:b/>
                <w:sz w:val="32"/>
                <w:szCs w:val="32"/>
              </w:rPr>
              <w:t>г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9823FC" w:rsidRPr="00C1348D" w:rsidRDefault="009823FC" w:rsidP="007F795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27" w:rsidRPr="002E61C7" w:rsidRDefault="00291127" w:rsidP="0029112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64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436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2E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  <w:r w:rsidR="0049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результатах проведения публичных слушаний по  </w:t>
            </w:r>
            <w:r w:rsidR="0074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ению </w:t>
            </w:r>
            <w:r w:rsidR="00744393" w:rsidRPr="0074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  постановления «Об исполнении бюджета Верхнемам</w:t>
            </w:r>
            <w:r w:rsidR="00F30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нского сельского поселения за </w:t>
            </w:r>
            <w:r w:rsidR="00E7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44393" w:rsidRPr="0074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202</w:t>
            </w:r>
            <w:r w:rsidR="00E7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44393" w:rsidRPr="0074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».</w:t>
            </w: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48D" w:rsidRPr="0043648A" w:rsidRDefault="00C1348D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27" w:rsidRPr="00291127" w:rsidRDefault="00291127" w:rsidP="00C6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3527" w:rsidRPr="00C63527" w:rsidRDefault="00C63527" w:rsidP="00C6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3527" w:rsidRPr="00C63527" w:rsidRDefault="00C63527" w:rsidP="00C6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</w:p>
          <w:p w:rsidR="00744393" w:rsidRPr="00744393" w:rsidRDefault="00744393" w:rsidP="007443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4393">
              <w:rPr>
                <w:rFonts w:ascii="Arial" w:eastAsia="Calibri" w:hAnsi="Arial" w:cs="Arial"/>
                <w:b/>
                <w:sz w:val="24"/>
                <w:szCs w:val="24"/>
              </w:rPr>
              <w:t>о результатах публичных слушаний</w:t>
            </w:r>
          </w:p>
          <w:p w:rsidR="00744393" w:rsidRPr="00744393" w:rsidRDefault="00744393" w:rsidP="0074439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44393" w:rsidRPr="00744393" w:rsidRDefault="00E7743D" w:rsidP="007443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  <w:r w:rsidR="00F3002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мая 2024</w:t>
            </w:r>
            <w:r w:rsidR="00744393" w:rsidRPr="0074439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040923">
              <w:rPr>
                <w:rFonts w:ascii="Arial" w:eastAsia="Calibri" w:hAnsi="Arial" w:cs="Arial"/>
                <w:b/>
                <w:sz w:val="24"/>
                <w:szCs w:val="24"/>
              </w:rPr>
              <w:t xml:space="preserve">года                      </w:t>
            </w:r>
            <w:r w:rsidR="00744393" w:rsidRPr="00744393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</w:t>
            </w:r>
            <w:r w:rsidR="00A87379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</w:t>
            </w:r>
            <w:r w:rsidR="009848F7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</w:t>
            </w:r>
            <w:r w:rsidR="00744393" w:rsidRPr="00744393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с. Верхний Мамон</w:t>
            </w:r>
          </w:p>
          <w:p w:rsidR="00744393" w:rsidRPr="00744393" w:rsidRDefault="00744393" w:rsidP="0074439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44393" w:rsidRPr="00744393" w:rsidRDefault="00E7743D" w:rsidP="00744393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</w:t>
            </w:r>
            <w:r w:rsidR="009848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мая 2024</w:t>
            </w:r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 xml:space="preserve"> г. в 10.00 часов в зале заседаний администрации Верхнемамонского сельского поселения по адресу: Воронежская область, </w:t>
            </w:r>
            <w:proofErr w:type="spellStart"/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>Верхнемамонский</w:t>
            </w:r>
            <w:proofErr w:type="spellEnd"/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 xml:space="preserve"> район, </w:t>
            </w:r>
            <w:proofErr w:type="spellStart"/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>.В</w:t>
            </w:r>
            <w:proofErr w:type="gramEnd"/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>ерхний</w:t>
            </w:r>
            <w:proofErr w:type="spellEnd"/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 xml:space="preserve"> Мамон, </w:t>
            </w:r>
            <w:proofErr w:type="spellStart"/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>ул.Школьная</w:t>
            </w:r>
            <w:proofErr w:type="spellEnd"/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 xml:space="preserve">, 9 проведены публичные слушания по обсуждению проекта </w:t>
            </w:r>
            <w:r w:rsidR="00744393" w:rsidRPr="00744393">
              <w:rPr>
                <w:rFonts w:ascii="Arial" w:eastAsia="Calibri" w:hAnsi="Arial" w:cs="Arial"/>
                <w:sz w:val="24"/>
              </w:rPr>
              <w:t xml:space="preserve"> постановления «Об исполнении бюджета Верхнемам</w:t>
            </w:r>
            <w:r w:rsidR="00F3002A">
              <w:rPr>
                <w:rFonts w:ascii="Arial" w:eastAsia="Calibri" w:hAnsi="Arial" w:cs="Arial"/>
                <w:sz w:val="24"/>
              </w:rPr>
              <w:t xml:space="preserve">онского сельского поселения за </w:t>
            </w:r>
            <w:r>
              <w:rPr>
                <w:rFonts w:ascii="Arial" w:eastAsia="Calibri" w:hAnsi="Arial" w:cs="Arial"/>
                <w:sz w:val="24"/>
              </w:rPr>
              <w:t>1</w:t>
            </w:r>
            <w:r w:rsidR="00744393" w:rsidRPr="00744393">
              <w:rPr>
                <w:rFonts w:ascii="Arial" w:eastAsia="Calibri" w:hAnsi="Arial" w:cs="Arial"/>
                <w:sz w:val="24"/>
              </w:rPr>
              <w:t xml:space="preserve"> квартал 202</w:t>
            </w:r>
            <w:r>
              <w:rPr>
                <w:rFonts w:ascii="Arial" w:eastAsia="Calibri" w:hAnsi="Arial" w:cs="Arial"/>
                <w:sz w:val="24"/>
              </w:rPr>
              <w:t>4</w:t>
            </w:r>
            <w:r w:rsidR="00744393" w:rsidRPr="00744393">
              <w:rPr>
                <w:rFonts w:ascii="Arial" w:eastAsia="Calibri" w:hAnsi="Arial" w:cs="Arial"/>
                <w:sz w:val="24"/>
              </w:rPr>
              <w:t xml:space="preserve"> года»</w:t>
            </w:r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744393" w:rsidRPr="00744393" w:rsidRDefault="00744393" w:rsidP="00744393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4393">
              <w:rPr>
                <w:rFonts w:ascii="Arial" w:eastAsia="Calibri" w:hAnsi="Arial" w:cs="Arial"/>
                <w:sz w:val="24"/>
                <w:szCs w:val="24"/>
              </w:rPr>
              <w:t>В публичных слушаниях приняло участие 6 жителей Верхнемамонского сельского поселения Верхнемамонского муниципального района.</w:t>
            </w:r>
          </w:p>
          <w:p w:rsidR="00744393" w:rsidRPr="00744393" w:rsidRDefault="00744393" w:rsidP="007443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44393" w:rsidRPr="00744393" w:rsidRDefault="00744393" w:rsidP="00744393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4393">
              <w:rPr>
                <w:rFonts w:ascii="Arial" w:eastAsia="Calibri" w:hAnsi="Arial" w:cs="Arial"/>
                <w:sz w:val="24"/>
                <w:szCs w:val="24"/>
              </w:rPr>
              <w:t xml:space="preserve">Главный специалист - главный бухгалтер администрации Верхнемамонского сельского поселения Лактионова О.Н. ознакомила присутствующих с </w:t>
            </w:r>
            <w:r w:rsidRPr="00744393">
              <w:rPr>
                <w:rFonts w:ascii="Arial" w:eastAsia="Calibri" w:hAnsi="Arial" w:cs="Arial"/>
                <w:sz w:val="24"/>
              </w:rPr>
              <w:t>проектом постановления «Об исполнении бюджета Верхнемам</w:t>
            </w:r>
            <w:r w:rsidR="00F3002A">
              <w:rPr>
                <w:rFonts w:ascii="Arial" w:eastAsia="Calibri" w:hAnsi="Arial" w:cs="Arial"/>
                <w:sz w:val="24"/>
              </w:rPr>
              <w:t xml:space="preserve">онского сельского поселения за </w:t>
            </w:r>
            <w:r w:rsidR="00E7743D">
              <w:rPr>
                <w:rFonts w:ascii="Arial" w:eastAsia="Calibri" w:hAnsi="Arial" w:cs="Arial"/>
                <w:sz w:val="24"/>
              </w:rPr>
              <w:t>1</w:t>
            </w:r>
            <w:r w:rsidRPr="00744393">
              <w:rPr>
                <w:rFonts w:ascii="Arial" w:eastAsia="Calibri" w:hAnsi="Arial" w:cs="Arial"/>
                <w:sz w:val="24"/>
              </w:rPr>
              <w:t xml:space="preserve"> квартал 202</w:t>
            </w:r>
            <w:r w:rsidR="00E7743D">
              <w:rPr>
                <w:rFonts w:ascii="Arial" w:eastAsia="Calibri" w:hAnsi="Arial" w:cs="Arial"/>
                <w:sz w:val="24"/>
              </w:rPr>
              <w:t>4</w:t>
            </w:r>
            <w:r w:rsidRPr="00744393">
              <w:rPr>
                <w:rFonts w:ascii="Arial" w:eastAsia="Calibri" w:hAnsi="Arial" w:cs="Arial"/>
                <w:sz w:val="24"/>
              </w:rPr>
              <w:t xml:space="preserve"> года» </w:t>
            </w:r>
            <w:r w:rsidRPr="00744393">
              <w:rPr>
                <w:rFonts w:ascii="Arial" w:eastAsia="Calibri" w:hAnsi="Arial" w:cs="Arial"/>
                <w:sz w:val="24"/>
                <w:szCs w:val="24"/>
              </w:rPr>
              <w:t>и предложила жителям высказать свои замечания и предложения по обсуждаемому вопросу.</w:t>
            </w:r>
          </w:p>
          <w:p w:rsidR="00744393" w:rsidRPr="00744393" w:rsidRDefault="00744393" w:rsidP="00744393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4393">
              <w:rPr>
                <w:rFonts w:ascii="Arial" w:eastAsia="Calibri" w:hAnsi="Arial" w:cs="Arial"/>
                <w:sz w:val="24"/>
                <w:szCs w:val="24"/>
              </w:rPr>
              <w:t>По итогам обсуждения никаких предложений и замечаний не поступило.</w:t>
            </w:r>
          </w:p>
          <w:p w:rsidR="00744393" w:rsidRPr="00744393" w:rsidRDefault="00744393" w:rsidP="007443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44393" w:rsidRPr="00744393" w:rsidRDefault="00744393" w:rsidP="00744393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4393">
              <w:rPr>
                <w:rFonts w:ascii="Arial" w:eastAsia="Calibri" w:hAnsi="Arial" w:cs="Arial"/>
                <w:sz w:val="24"/>
                <w:szCs w:val="24"/>
              </w:rPr>
              <w:t xml:space="preserve">Участники публичных слушаний приняли решение одобрить </w:t>
            </w:r>
            <w:r w:rsidRPr="00744393">
              <w:rPr>
                <w:rFonts w:ascii="Arial" w:eastAsia="Calibri" w:hAnsi="Arial" w:cs="Arial"/>
                <w:sz w:val="24"/>
              </w:rPr>
              <w:t>проект постановления «Об исполнении бюджета Верхнемамонског</w:t>
            </w:r>
            <w:r w:rsidR="00F3002A">
              <w:rPr>
                <w:rFonts w:ascii="Arial" w:eastAsia="Calibri" w:hAnsi="Arial" w:cs="Arial"/>
                <w:sz w:val="24"/>
              </w:rPr>
              <w:t xml:space="preserve">о сельского поселения за </w:t>
            </w:r>
            <w:r w:rsidR="00E7743D">
              <w:rPr>
                <w:rFonts w:ascii="Arial" w:eastAsia="Calibri" w:hAnsi="Arial" w:cs="Arial"/>
                <w:sz w:val="24"/>
              </w:rPr>
              <w:t>1</w:t>
            </w:r>
            <w:r w:rsidRPr="00744393">
              <w:rPr>
                <w:rFonts w:ascii="Arial" w:eastAsia="Calibri" w:hAnsi="Arial" w:cs="Arial"/>
                <w:sz w:val="24"/>
              </w:rPr>
              <w:t xml:space="preserve"> квартал 202</w:t>
            </w:r>
            <w:r w:rsidR="00E7743D">
              <w:rPr>
                <w:rFonts w:ascii="Arial" w:eastAsia="Calibri" w:hAnsi="Arial" w:cs="Arial"/>
                <w:sz w:val="24"/>
              </w:rPr>
              <w:t>4</w:t>
            </w:r>
            <w:r w:rsidRPr="00744393">
              <w:rPr>
                <w:rFonts w:ascii="Arial" w:eastAsia="Calibri" w:hAnsi="Arial" w:cs="Arial"/>
                <w:sz w:val="24"/>
              </w:rPr>
              <w:t xml:space="preserve"> года»</w:t>
            </w:r>
          </w:p>
          <w:p w:rsidR="00744393" w:rsidRPr="00744393" w:rsidRDefault="00744393" w:rsidP="00744393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44393" w:rsidRPr="00744393" w:rsidRDefault="00744393" w:rsidP="00744393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едседатель                                                            </w:t>
            </w:r>
            <w:r w:rsidRPr="00744393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О.А. Михайлусов</w:t>
            </w:r>
          </w:p>
          <w:p w:rsidR="00F4257D" w:rsidRPr="00550137" w:rsidRDefault="00F4257D" w:rsidP="00744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2E8B" w:rsidRPr="00332E8B" w:rsidTr="009A41C2">
        <w:trPr>
          <w:gridBefore w:val="1"/>
          <w:gridAfter w:val="1"/>
          <w:wBefore w:w="283" w:type="dxa"/>
          <w:wAfter w:w="142" w:type="dxa"/>
          <w:trHeight w:val="13659"/>
        </w:trPr>
        <w:tc>
          <w:tcPr>
            <w:tcW w:w="1049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2764" w:rsidRPr="00332E8B" w:rsidRDefault="00332E8B" w:rsidP="00332E8B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lastRenderedPageBreak/>
              <w:t>Ответственный  за выпуск:</w:t>
            </w:r>
            <w:proofErr w:type="gramEnd"/>
          </w:p>
          <w:p w:rsidR="00332E8B" w:rsidRPr="00332E8B" w:rsidRDefault="00744393" w:rsidP="00332E8B">
            <w:r>
              <w:t>Главный специалист – главный бухгалтер</w:t>
            </w:r>
            <w:r w:rsidR="00EA4B12">
              <w:t xml:space="preserve"> </w:t>
            </w:r>
            <w:r w:rsidR="00F64F3B" w:rsidRPr="00016AAC">
              <w:t>администрации Верхнемамонского сельского поселения Верхнемамонского муниципального района Воронежской области</w:t>
            </w:r>
            <w:r w:rsidR="00F64F3B">
              <w:t xml:space="preserve"> </w:t>
            </w:r>
            <w:r>
              <w:t>О.Н. Лактионова</w:t>
            </w:r>
          </w:p>
          <w:p w:rsidR="00332E8B" w:rsidRPr="00332E8B" w:rsidRDefault="00332E8B" w:rsidP="00332E8B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Верхнемамонский район,  с. Верхний Мамон,  </w:t>
            </w:r>
          </w:p>
          <w:p w:rsidR="00332E8B" w:rsidRPr="00332E8B" w:rsidRDefault="00F64F3B" w:rsidP="00332E8B">
            <w:r>
              <w:t>ул. Школьная д.9</w:t>
            </w:r>
          </w:p>
          <w:p w:rsidR="00332E8B" w:rsidRPr="00332E8B" w:rsidRDefault="00332E8B" w:rsidP="00332E8B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43648A">
              <w:rPr>
                <w:b/>
              </w:rPr>
              <w:t xml:space="preserve"> </w:t>
            </w:r>
            <w:r w:rsidR="00E7743D">
              <w:rPr>
                <w:b/>
              </w:rPr>
              <w:t>22</w:t>
            </w:r>
            <w:r w:rsidR="009823FC">
              <w:rPr>
                <w:b/>
              </w:rPr>
              <w:t>.</w:t>
            </w:r>
            <w:r w:rsidR="00E7743D">
              <w:rPr>
                <w:b/>
              </w:rPr>
              <w:t>05</w:t>
            </w:r>
            <w:r w:rsidR="00AC6621">
              <w:rPr>
                <w:b/>
              </w:rPr>
              <w:t>.</w:t>
            </w:r>
            <w:r w:rsidR="004E1CA4">
              <w:rPr>
                <w:b/>
              </w:rPr>
              <w:t>20</w:t>
            </w:r>
            <w:r w:rsidR="00E7743D">
              <w:rPr>
                <w:b/>
              </w:rPr>
              <w:t>24</w:t>
            </w:r>
            <w:bookmarkStart w:id="0" w:name="_GoBack"/>
            <w:bookmarkEnd w:id="0"/>
            <w:r w:rsidR="004E1CA4">
              <w:rPr>
                <w:b/>
              </w:rPr>
              <w:t xml:space="preserve">г.  </w:t>
            </w:r>
            <w:r w:rsidR="00F4257D">
              <w:rPr>
                <w:b/>
              </w:rPr>
              <w:t>1</w:t>
            </w:r>
            <w:r w:rsidR="00AF10A3">
              <w:rPr>
                <w:b/>
              </w:rPr>
              <w:t>1</w:t>
            </w:r>
            <w:r w:rsidR="00BD6E32">
              <w:rPr>
                <w:b/>
              </w:rPr>
              <w:t xml:space="preserve"> .</w:t>
            </w:r>
            <w:r w:rsidR="00377A7A">
              <w:rPr>
                <w:b/>
              </w:rPr>
              <w:t>00</w:t>
            </w:r>
            <w:r w:rsidR="0043648A">
              <w:rPr>
                <w:b/>
              </w:rPr>
              <w:t xml:space="preserve"> </w:t>
            </w:r>
            <w:r w:rsidRPr="00332E8B">
              <w:rPr>
                <w:b/>
              </w:rPr>
              <w:t>часов</w:t>
            </w:r>
          </w:p>
          <w:p w:rsidR="00332E8B" w:rsidRPr="00332E8B" w:rsidRDefault="00EB6492" w:rsidP="00332E8B">
            <w:pPr>
              <w:rPr>
                <w:b/>
              </w:rPr>
            </w:pPr>
            <w:r>
              <w:rPr>
                <w:b/>
              </w:rPr>
              <w:t xml:space="preserve">Количество листов: </w:t>
            </w:r>
            <w:r w:rsidR="00744393">
              <w:rPr>
                <w:b/>
              </w:rPr>
              <w:t>4</w:t>
            </w:r>
          </w:p>
          <w:p w:rsidR="00332E8B" w:rsidRPr="00332E8B" w:rsidRDefault="00332E8B" w:rsidP="00332E8B">
            <w:r w:rsidRPr="00332E8B">
              <w:rPr>
                <w:b/>
              </w:rPr>
              <w:t>Тираж:</w:t>
            </w:r>
            <w:r w:rsidR="0043648A">
              <w:rPr>
                <w:b/>
              </w:rPr>
              <w:t xml:space="preserve"> </w:t>
            </w:r>
            <w:r w:rsidR="000A1689">
              <w:t>3</w:t>
            </w:r>
            <w:r w:rsidR="0034091E">
              <w:t xml:space="preserve"> экземпляра</w:t>
            </w:r>
          </w:p>
          <w:p w:rsidR="00332E8B" w:rsidRPr="00332E8B" w:rsidRDefault="00332E8B" w:rsidP="00332E8B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>
            <w:r w:rsidRPr="00332E8B">
              <w:tab/>
            </w:r>
          </w:p>
        </w:tc>
      </w:tr>
    </w:tbl>
    <w:p w:rsidR="00401863" w:rsidRDefault="00401863" w:rsidP="00A9620C"/>
    <w:sectPr w:rsidR="00401863" w:rsidSect="00D1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B1" w:rsidRDefault="005A0CB1" w:rsidP="009068E6">
      <w:pPr>
        <w:spacing w:after="0" w:line="240" w:lineRule="auto"/>
      </w:pPr>
      <w:r>
        <w:separator/>
      </w:r>
    </w:p>
  </w:endnote>
  <w:endnote w:type="continuationSeparator" w:id="0">
    <w:p w:rsidR="005A0CB1" w:rsidRDefault="005A0CB1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B1" w:rsidRDefault="005A0CB1" w:rsidP="009068E6">
      <w:pPr>
        <w:spacing w:after="0" w:line="240" w:lineRule="auto"/>
      </w:pPr>
      <w:r>
        <w:separator/>
      </w:r>
    </w:p>
  </w:footnote>
  <w:footnote w:type="continuationSeparator" w:id="0">
    <w:p w:rsidR="005A0CB1" w:rsidRDefault="005A0CB1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20C"/>
    <w:rsid w:val="00005E8F"/>
    <w:rsid w:val="00006F9F"/>
    <w:rsid w:val="000106B2"/>
    <w:rsid w:val="00020FDF"/>
    <w:rsid w:val="00026380"/>
    <w:rsid w:val="00040923"/>
    <w:rsid w:val="00044CE3"/>
    <w:rsid w:val="0004681E"/>
    <w:rsid w:val="00057EAF"/>
    <w:rsid w:val="00062375"/>
    <w:rsid w:val="0009697F"/>
    <w:rsid w:val="000A1689"/>
    <w:rsid w:val="000B1D39"/>
    <w:rsid w:val="000C1312"/>
    <w:rsid w:val="000D5F7C"/>
    <w:rsid w:val="000F58E7"/>
    <w:rsid w:val="001125A3"/>
    <w:rsid w:val="001301D6"/>
    <w:rsid w:val="00137E22"/>
    <w:rsid w:val="0014085F"/>
    <w:rsid w:val="00143F6A"/>
    <w:rsid w:val="00145349"/>
    <w:rsid w:val="0015565F"/>
    <w:rsid w:val="001571C5"/>
    <w:rsid w:val="00157D0A"/>
    <w:rsid w:val="00163594"/>
    <w:rsid w:val="00163910"/>
    <w:rsid w:val="0017607F"/>
    <w:rsid w:val="00176555"/>
    <w:rsid w:val="001769C6"/>
    <w:rsid w:val="001959F8"/>
    <w:rsid w:val="001A3E78"/>
    <w:rsid w:val="001A641A"/>
    <w:rsid w:val="001C02EF"/>
    <w:rsid w:val="001C7A6D"/>
    <w:rsid w:val="001F6D3C"/>
    <w:rsid w:val="002112CB"/>
    <w:rsid w:val="00213811"/>
    <w:rsid w:val="0023757C"/>
    <w:rsid w:val="002528D6"/>
    <w:rsid w:val="00276804"/>
    <w:rsid w:val="002832C9"/>
    <w:rsid w:val="00291127"/>
    <w:rsid w:val="00291CEB"/>
    <w:rsid w:val="0029525F"/>
    <w:rsid w:val="002A25E8"/>
    <w:rsid w:val="002A41D0"/>
    <w:rsid w:val="002B2153"/>
    <w:rsid w:val="002B4FB4"/>
    <w:rsid w:val="002C6E7E"/>
    <w:rsid w:val="002D3371"/>
    <w:rsid w:val="002E4591"/>
    <w:rsid w:val="0030286B"/>
    <w:rsid w:val="0031014B"/>
    <w:rsid w:val="003243CB"/>
    <w:rsid w:val="00332823"/>
    <w:rsid w:val="00332E8B"/>
    <w:rsid w:val="0034091E"/>
    <w:rsid w:val="00341979"/>
    <w:rsid w:val="0035097B"/>
    <w:rsid w:val="00353089"/>
    <w:rsid w:val="0035413C"/>
    <w:rsid w:val="00371DFF"/>
    <w:rsid w:val="00371E2D"/>
    <w:rsid w:val="00374196"/>
    <w:rsid w:val="00377A7A"/>
    <w:rsid w:val="003B2F8F"/>
    <w:rsid w:val="003C71ED"/>
    <w:rsid w:val="003E37B1"/>
    <w:rsid w:val="003F7DDC"/>
    <w:rsid w:val="003F7FB2"/>
    <w:rsid w:val="00401863"/>
    <w:rsid w:val="0041018B"/>
    <w:rsid w:val="00412CA1"/>
    <w:rsid w:val="00426BB5"/>
    <w:rsid w:val="0043648A"/>
    <w:rsid w:val="004408FB"/>
    <w:rsid w:val="004567E9"/>
    <w:rsid w:val="004666B1"/>
    <w:rsid w:val="0046700B"/>
    <w:rsid w:val="004741A4"/>
    <w:rsid w:val="0047702C"/>
    <w:rsid w:val="004804E8"/>
    <w:rsid w:val="0048630A"/>
    <w:rsid w:val="00486444"/>
    <w:rsid w:val="004974C6"/>
    <w:rsid w:val="004B4B32"/>
    <w:rsid w:val="004C4C10"/>
    <w:rsid w:val="004E1CA4"/>
    <w:rsid w:val="00516738"/>
    <w:rsid w:val="005333B5"/>
    <w:rsid w:val="00534097"/>
    <w:rsid w:val="00550137"/>
    <w:rsid w:val="005618BF"/>
    <w:rsid w:val="005643D4"/>
    <w:rsid w:val="00566F72"/>
    <w:rsid w:val="00570F4D"/>
    <w:rsid w:val="00577EC2"/>
    <w:rsid w:val="00595543"/>
    <w:rsid w:val="005A0CB1"/>
    <w:rsid w:val="005A12ED"/>
    <w:rsid w:val="005A6493"/>
    <w:rsid w:val="005B3B5E"/>
    <w:rsid w:val="005D3837"/>
    <w:rsid w:val="005D4222"/>
    <w:rsid w:val="005D792F"/>
    <w:rsid w:val="005E0DC9"/>
    <w:rsid w:val="00610128"/>
    <w:rsid w:val="00612795"/>
    <w:rsid w:val="006370EE"/>
    <w:rsid w:val="00643902"/>
    <w:rsid w:val="006443DB"/>
    <w:rsid w:val="0066314A"/>
    <w:rsid w:val="006720C6"/>
    <w:rsid w:val="006A6E7E"/>
    <w:rsid w:val="006C4352"/>
    <w:rsid w:val="006E00D4"/>
    <w:rsid w:val="0070130B"/>
    <w:rsid w:val="00704CD1"/>
    <w:rsid w:val="00706922"/>
    <w:rsid w:val="0071632F"/>
    <w:rsid w:val="00720A97"/>
    <w:rsid w:val="00724BE2"/>
    <w:rsid w:val="00734494"/>
    <w:rsid w:val="00736307"/>
    <w:rsid w:val="0074038D"/>
    <w:rsid w:val="00744393"/>
    <w:rsid w:val="00763F6D"/>
    <w:rsid w:val="0076508E"/>
    <w:rsid w:val="007668A7"/>
    <w:rsid w:val="00775420"/>
    <w:rsid w:val="007C3FB3"/>
    <w:rsid w:val="007D38BC"/>
    <w:rsid w:val="007F7957"/>
    <w:rsid w:val="008049A9"/>
    <w:rsid w:val="00816907"/>
    <w:rsid w:val="0083229E"/>
    <w:rsid w:val="00843043"/>
    <w:rsid w:val="00852086"/>
    <w:rsid w:val="008928F0"/>
    <w:rsid w:val="00897919"/>
    <w:rsid w:val="008A0DD9"/>
    <w:rsid w:val="008A1BE6"/>
    <w:rsid w:val="008B2F1E"/>
    <w:rsid w:val="008C34AC"/>
    <w:rsid w:val="008C5A8A"/>
    <w:rsid w:val="008D6C0C"/>
    <w:rsid w:val="008E6EDF"/>
    <w:rsid w:val="009068E6"/>
    <w:rsid w:val="009068F3"/>
    <w:rsid w:val="00912AAF"/>
    <w:rsid w:val="0091505E"/>
    <w:rsid w:val="00932E38"/>
    <w:rsid w:val="00935F35"/>
    <w:rsid w:val="0093724D"/>
    <w:rsid w:val="00940630"/>
    <w:rsid w:val="00971FD2"/>
    <w:rsid w:val="009823FC"/>
    <w:rsid w:val="009848F7"/>
    <w:rsid w:val="009853B5"/>
    <w:rsid w:val="009A41C2"/>
    <w:rsid w:val="009B2F1D"/>
    <w:rsid w:val="009B50E1"/>
    <w:rsid w:val="009D570C"/>
    <w:rsid w:val="009E1B1E"/>
    <w:rsid w:val="009E6E53"/>
    <w:rsid w:val="009E759A"/>
    <w:rsid w:val="00A07F30"/>
    <w:rsid w:val="00A201A9"/>
    <w:rsid w:val="00A25D56"/>
    <w:rsid w:val="00A50C8C"/>
    <w:rsid w:val="00A5100C"/>
    <w:rsid w:val="00A54F60"/>
    <w:rsid w:val="00A56F01"/>
    <w:rsid w:val="00A57CDA"/>
    <w:rsid w:val="00A6626F"/>
    <w:rsid w:val="00A87379"/>
    <w:rsid w:val="00A90CBA"/>
    <w:rsid w:val="00A9620C"/>
    <w:rsid w:val="00AA6269"/>
    <w:rsid w:val="00AC548A"/>
    <w:rsid w:val="00AC6621"/>
    <w:rsid w:val="00AD711A"/>
    <w:rsid w:val="00AF10A3"/>
    <w:rsid w:val="00AF6EA3"/>
    <w:rsid w:val="00B0456F"/>
    <w:rsid w:val="00B10459"/>
    <w:rsid w:val="00B34488"/>
    <w:rsid w:val="00B425F0"/>
    <w:rsid w:val="00BA0C28"/>
    <w:rsid w:val="00BA0C6A"/>
    <w:rsid w:val="00BB123E"/>
    <w:rsid w:val="00BB1815"/>
    <w:rsid w:val="00BB7389"/>
    <w:rsid w:val="00BC7263"/>
    <w:rsid w:val="00BD1E8F"/>
    <w:rsid w:val="00BD6E32"/>
    <w:rsid w:val="00BE679D"/>
    <w:rsid w:val="00BE6A6B"/>
    <w:rsid w:val="00BE74D5"/>
    <w:rsid w:val="00C1348D"/>
    <w:rsid w:val="00C13C1E"/>
    <w:rsid w:val="00C27654"/>
    <w:rsid w:val="00C47B3F"/>
    <w:rsid w:val="00C560D5"/>
    <w:rsid w:val="00C63527"/>
    <w:rsid w:val="00C6523B"/>
    <w:rsid w:val="00C812DD"/>
    <w:rsid w:val="00C81388"/>
    <w:rsid w:val="00C81C43"/>
    <w:rsid w:val="00CC23EF"/>
    <w:rsid w:val="00CE08D6"/>
    <w:rsid w:val="00CE60A3"/>
    <w:rsid w:val="00CF3239"/>
    <w:rsid w:val="00D04B74"/>
    <w:rsid w:val="00D14700"/>
    <w:rsid w:val="00D41DE1"/>
    <w:rsid w:val="00D8054B"/>
    <w:rsid w:val="00D83D60"/>
    <w:rsid w:val="00D92F70"/>
    <w:rsid w:val="00D93324"/>
    <w:rsid w:val="00D97544"/>
    <w:rsid w:val="00DC2FEF"/>
    <w:rsid w:val="00DD5D61"/>
    <w:rsid w:val="00DE351F"/>
    <w:rsid w:val="00E0658A"/>
    <w:rsid w:val="00E21B4C"/>
    <w:rsid w:val="00E22764"/>
    <w:rsid w:val="00E40CF3"/>
    <w:rsid w:val="00E56D62"/>
    <w:rsid w:val="00E62683"/>
    <w:rsid w:val="00E7034C"/>
    <w:rsid w:val="00E7743D"/>
    <w:rsid w:val="00E85B0D"/>
    <w:rsid w:val="00E93518"/>
    <w:rsid w:val="00EA1DA7"/>
    <w:rsid w:val="00EA1FDB"/>
    <w:rsid w:val="00EA4B12"/>
    <w:rsid w:val="00EB6492"/>
    <w:rsid w:val="00EC48D7"/>
    <w:rsid w:val="00EC54F1"/>
    <w:rsid w:val="00EE27AB"/>
    <w:rsid w:val="00EE3DB2"/>
    <w:rsid w:val="00F04990"/>
    <w:rsid w:val="00F04DAA"/>
    <w:rsid w:val="00F1622C"/>
    <w:rsid w:val="00F3002A"/>
    <w:rsid w:val="00F32B80"/>
    <w:rsid w:val="00F4257D"/>
    <w:rsid w:val="00F42747"/>
    <w:rsid w:val="00F64F3B"/>
    <w:rsid w:val="00F6631E"/>
    <w:rsid w:val="00F74451"/>
    <w:rsid w:val="00F82D82"/>
    <w:rsid w:val="00F84DF3"/>
    <w:rsid w:val="00F851CA"/>
    <w:rsid w:val="00F97881"/>
    <w:rsid w:val="00FA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D805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78B9-40DF-4758-A796-A11971D9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0-20T11:23:00Z</cp:lastPrinted>
  <dcterms:created xsi:type="dcterms:W3CDTF">2019-08-15T12:03:00Z</dcterms:created>
  <dcterms:modified xsi:type="dcterms:W3CDTF">2024-05-22T07:00:00Z</dcterms:modified>
</cp:coreProperties>
</file>